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AB7" w:rsidRPr="0058459B" w:rsidRDefault="00004AB7" w:rsidP="00004AB7">
      <w:pPr>
        <w:suppressAutoHyphens/>
        <w:jc w:val="center"/>
        <w:rPr>
          <w:b/>
          <w:lang w:eastAsia="ar-SA"/>
        </w:rPr>
      </w:pPr>
      <w:r w:rsidRPr="0058459B">
        <w:rPr>
          <w:b/>
          <w:lang w:eastAsia="ar-SA"/>
        </w:rPr>
        <w:t xml:space="preserve">АДМИНИСТРАЦИЯ </w:t>
      </w:r>
    </w:p>
    <w:p w:rsidR="00004AB7" w:rsidRPr="0058459B" w:rsidRDefault="00004AB7" w:rsidP="00004AB7">
      <w:pPr>
        <w:suppressAutoHyphens/>
        <w:jc w:val="center"/>
        <w:rPr>
          <w:b/>
          <w:lang w:eastAsia="ar-SA"/>
        </w:rPr>
      </w:pPr>
      <w:r w:rsidRPr="0058459B">
        <w:rPr>
          <w:b/>
          <w:lang w:eastAsia="ar-SA"/>
        </w:rPr>
        <w:t>ПОДГОРЕНСКОГО СЕЛЬСКОГО ПОСЕЛЕНИЯ</w:t>
      </w:r>
    </w:p>
    <w:p w:rsidR="00004AB7" w:rsidRPr="0058459B" w:rsidRDefault="00004AB7" w:rsidP="00004AB7">
      <w:pPr>
        <w:suppressAutoHyphens/>
        <w:jc w:val="center"/>
        <w:rPr>
          <w:b/>
          <w:lang w:eastAsia="ar-SA"/>
        </w:rPr>
      </w:pPr>
      <w:r w:rsidRPr="0058459B">
        <w:rPr>
          <w:b/>
          <w:lang w:eastAsia="ar-SA"/>
        </w:rPr>
        <w:t xml:space="preserve">КАЛАЧЕЕВСКОГО МУНИЦИПАЛЬНОГО РАЙОНА </w:t>
      </w:r>
    </w:p>
    <w:p w:rsidR="00004AB7" w:rsidRPr="0058459B" w:rsidRDefault="00004AB7" w:rsidP="00004AB7">
      <w:pPr>
        <w:suppressAutoHyphens/>
        <w:jc w:val="center"/>
        <w:rPr>
          <w:b/>
          <w:lang w:eastAsia="ar-SA"/>
        </w:rPr>
      </w:pPr>
      <w:r w:rsidRPr="0058459B">
        <w:rPr>
          <w:b/>
          <w:lang w:eastAsia="ar-SA"/>
        </w:rPr>
        <w:t>ВОРОНЕЖСКОЙ ОБЛАСТИ</w:t>
      </w:r>
    </w:p>
    <w:p w:rsidR="00004AB7" w:rsidRPr="0058459B" w:rsidRDefault="00004AB7" w:rsidP="00004AB7">
      <w:pPr>
        <w:keepNext/>
        <w:suppressAutoHyphens/>
        <w:ind w:left="720"/>
        <w:jc w:val="center"/>
        <w:outlineLvl w:val="2"/>
        <w:rPr>
          <w:b/>
          <w:lang w:eastAsia="ar-SA"/>
        </w:rPr>
      </w:pPr>
      <w:r w:rsidRPr="0058459B">
        <w:rPr>
          <w:b/>
          <w:lang w:eastAsia="ar-SA"/>
        </w:rPr>
        <w:t>РАСПОРЯЖЕНИЕ</w:t>
      </w:r>
    </w:p>
    <w:p w:rsidR="00004AB7" w:rsidRPr="0058459B" w:rsidRDefault="00004AB7" w:rsidP="00004AB7">
      <w:pPr>
        <w:suppressAutoHyphens/>
        <w:spacing w:line="360" w:lineRule="auto"/>
        <w:jc w:val="center"/>
        <w:rPr>
          <w:lang w:eastAsia="ar-SA"/>
        </w:rPr>
      </w:pPr>
    </w:p>
    <w:p w:rsidR="00004AB7" w:rsidRPr="0058459B" w:rsidRDefault="003D1182" w:rsidP="00004AB7">
      <w:pPr>
        <w:suppressAutoHyphens/>
        <w:spacing w:line="360" w:lineRule="auto"/>
        <w:rPr>
          <w:lang w:eastAsia="ar-SA"/>
        </w:rPr>
      </w:pPr>
      <w:r w:rsidRPr="0058459B">
        <w:rPr>
          <w:lang w:eastAsia="ar-SA"/>
        </w:rPr>
        <w:t>от 01.10.2021г.</w:t>
      </w:r>
      <w:r w:rsidRPr="0058459B">
        <w:rPr>
          <w:lang w:eastAsia="ar-SA"/>
        </w:rPr>
        <w:tab/>
      </w:r>
      <w:r w:rsidRPr="0058459B">
        <w:rPr>
          <w:lang w:eastAsia="ar-SA"/>
        </w:rPr>
        <w:tab/>
      </w:r>
      <w:r w:rsidRPr="0058459B">
        <w:rPr>
          <w:lang w:eastAsia="ar-SA"/>
        </w:rPr>
        <w:tab/>
      </w:r>
      <w:r w:rsidRPr="0058459B">
        <w:rPr>
          <w:lang w:eastAsia="ar-SA"/>
        </w:rPr>
        <w:tab/>
      </w:r>
      <w:r w:rsidRPr="0058459B">
        <w:rPr>
          <w:lang w:eastAsia="ar-SA"/>
        </w:rPr>
        <w:tab/>
      </w:r>
      <w:r w:rsidRPr="0058459B">
        <w:rPr>
          <w:lang w:eastAsia="ar-SA"/>
        </w:rPr>
        <w:tab/>
      </w:r>
      <w:r w:rsidRPr="0058459B">
        <w:rPr>
          <w:lang w:eastAsia="ar-SA"/>
        </w:rPr>
        <w:tab/>
      </w:r>
      <w:r w:rsidRPr="0058459B">
        <w:rPr>
          <w:lang w:eastAsia="ar-SA"/>
        </w:rPr>
        <w:tab/>
      </w:r>
      <w:r w:rsidRPr="0058459B">
        <w:rPr>
          <w:lang w:eastAsia="ar-SA"/>
        </w:rPr>
        <w:tab/>
        <w:t xml:space="preserve"> </w:t>
      </w:r>
      <w:r w:rsidR="00004AB7" w:rsidRPr="0058459B">
        <w:rPr>
          <w:lang w:eastAsia="ar-SA"/>
        </w:rPr>
        <w:t xml:space="preserve"> № </w:t>
      </w:r>
      <w:r w:rsidRPr="0058459B">
        <w:rPr>
          <w:lang w:eastAsia="ar-SA"/>
        </w:rPr>
        <w:t>34</w:t>
      </w:r>
    </w:p>
    <w:p w:rsidR="00004AB7" w:rsidRPr="0058459B" w:rsidRDefault="00004AB7" w:rsidP="00004AB7">
      <w:pPr>
        <w:suppressAutoHyphens/>
        <w:spacing w:line="360" w:lineRule="auto"/>
        <w:rPr>
          <w:lang w:eastAsia="ar-SA"/>
        </w:rPr>
      </w:pPr>
      <w:r w:rsidRPr="0058459B">
        <w:rPr>
          <w:lang w:eastAsia="ar-SA"/>
        </w:rPr>
        <w:t>с. Подгорное</w:t>
      </w:r>
    </w:p>
    <w:tbl>
      <w:tblPr>
        <w:tblStyle w:val="a5"/>
        <w:tblW w:w="1413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672"/>
      </w:tblGrid>
      <w:tr w:rsidR="00004AB7" w:rsidRPr="0058459B" w:rsidTr="0058459B">
        <w:tc>
          <w:tcPr>
            <w:tcW w:w="9464" w:type="dxa"/>
            <w:hideMark/>
          </w:tcPr>
          <w:p w:rsidR="00004AB7" w:rsidRPr="0058459B" w:rsidRDefault="00004AB7" w:rsidP="0058459B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58459B">
              <w:rPr>
                <w:b/>
                <w:bCs/>
                <w:lang w:eastAsia="ar-SA"/>
              </w:rPr>
              <w:t xml:space="preserve">О создании комиссий по рассмотрению предложений по Проектам </w:t>
            </w:r>
            <w:r w:rsidRPr="0058459B">
              <w:rPr>
                <w:b/>
                <w:bCs/>
              </w:rPr>
              <w:t>Программ профилактики рисков причинения вреда (ущерба) охраняемым законом ценностям</w:t>
            </w:r>
            <w:r w:rsidRPr="0058459B">
              <w:rPr>
                <w:b/>
                <w:bCs/>
                <w:lang w:eastAsia="ar-SA"/>
              </w:rPr>
              <w:t xml:space="preserve"> по видам контроля</w:t>
            </w:r>
          </w:p>
        </w:tc>
        <w:tc>
          <w:tcPr>
            <w:tcW w:w="4672" w:type="dxa"/>
          </w:tcPr>
          <w:p w:rsidR="00004AB7" w:rsidRPr="0058459B" w:rsidRDefault="00004AB7">
            <w:pPr>
              <w:suppressAutoHyphens/>
              <w:spacing w:line="360" w:lineRule="auto"/>
              <w:rPr>
                <w:lang w:eastAsia="ar-SA"/>
              </w:rPr>
            </w:pPr>
          </w:p>
        </w:tc>
      </w:tr>
    </w:tbl>
    <w:p w:rsidR="00004AB7" w:rsidRPr="0058459B" w:rsidRDefault="00004AB7" w:rsidP="00004AB7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</w:rPr>
      </w:pPr>
      <w:r w:rsidRPr="0058459B">
        <w:t>В соответствии с постановлением Правительства РФ от 25.06.2021 № 990 «</w:t>
      </w:r>
      <w:r w:rsidRPr="0058459B">
        <w:rPr>
          <w:bCs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8459B">
        <w:t xml:space="preserve">, а также в целях подготовки заключения по общественным обсуждениям </w:t>
      </w:r>
      <w:r w:rsidRPr="0058459B">
        <w:rPr>
          <w:bCs/>
        </w:rPr>
        <w:t>Программ профилактики рисков причинения вреда (ущерба) охраняемым законом ценностям</w:t>
      </w:r>
      <w:r w:rsidRPr="0058459B">
        <w:t>:</w:t>
      </w:r>
    </w:p>
    <w:p w:rsidR="00004AB7" w:rsidRPr="0065077D" w:rsidRDefault="0065077D" w:rsidP="0065077D">
      <w:pPr>
        <w:widowControl w:val="0"/>
        <w:autoSpaceDE w:val="0"/>
        <w:autoSpaceDN w:val="0"/>
        <w:spacing w:line="360" w:lineRule="auto"/>
        <w:jc w:val="both"/>
      </w:pPr>
      <w:r>
        <w:t xml:space="preserve">1. </w:t>
      </w:r>
      <w:r w:rsidR="00004AB7" w:rsidRPr="0065077D">
        <w:t>Создать:</w:t>
      </w:r>
    </w:p>
    <w:p w:rsidR="00004AB7" w:rsidRPr="0058459B" w:rsidRDefault="00004AB7" w:rsidP="00B85945">
      <w:pPr>
        <w:pStyle w:val="a4"/>
        <w:widowControl w:val="0"/>
        <w:numPr>
          <w:ilvl w:val="1"/>
          <w:numId w:val="1"/>
        </w:numPr>
        <w:autoSpaceDE w:val="0"/>
        <w:autoSpaceDN w:val="0"/>
        <w:spacing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8459B">
        <w:rPr>
          <w:rFonts w:ascii="Times New Roman" w:hAnsi="Times New Roman"/>
          <w:bCs/>
          <w:sz w:val="24"/>
          <w:szCs w:val="24"/>
        </w:rPr>
        <w:t>Комиссию по рассмотрению предложений по Проекту 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FC5AD0">
        <w:rPr>
          <w:rFonts w:ascii="Times New Roman" w:hAnsi="Times New Roman"/>
          <w:bCs/>
          <w:sz w:val="24"/>
          <w:szCs w:val="24"/>
        </w:rPr>
        <w:t xml:space="preserve"> в сфере благоустройства</w:t>
      </w:r>
      <w:r w:rsidR="0065077D">
        <w:rPr>
          <w:rFonts w:ascii="Times New Roman" w:hAnsi="Times New Roman"/>
          <w:bCs/>
          <w:sz w:val="24"/>
          <w:szCs w:val="24"/>
        </w:rPr>
        <w:t>,</w:t>
      </w:r>
      <w:r w:rsidRPr="0058459B">
        <w:rPr>
          <w:rFonts w:ascii="Times New Roman" w:hAnsi="Times New Roman"/>
          <w:bCs/>
          <w:sz w:val="24"/>
          <w:szCs w:val="24"/>
        </w:rPr>
        <w:t xml:space="preserve"> </w:t>
      </w:r>
      <w:r w:rsidR="0065077D" w:rsidRPr="0058459B">
        <w:rPr>
          <w:rFonts w:ascii="Times New Roman" w:hAnsi="Times New Roman"/>
          <w:sz w:val="24"/>
          <w:szCs w:val="24"/>
        </w:rPr>
        <w:t>при осуществлении муниципального контроле на автомобильном транспорте и в дорожно</w:t>
      </w:r>
      <w:r w:rsidR="0065077D">
        <w:rPr>
          <w:rFonts w:ascii="Times New Roman" w:hAnsi="Times New Roman"/>
          <w:sz w:val="24"/>
          <w:szCs w:val="24"/>
        </w:rPr>
        <w:t xml:space="preserve">й деятельности, </w:t>
      </w:r>
      <w:r w:rsidR="0065077D" w:rsidRPr="00237128">
        <w:rPr>
          <w:rFonts w:ascii="Times New Roman" w:hAnsi="Times New Roman"/>
          <w:bCs/>
          <w:sz w:val="24"/>
          <w:szCs w:val="24"/>
        </w:rPr>
        <w:t>при осуществлении муниципального жилищного контроля</w:t>
      </w:r>
      <w:r w:rsidR="0065077D" w:rsidRPr="0058459B">
        <w:rPr>
          <w:rFonts w:ascii="Times New Roman" w:hAnsi="Times New Roman"/>
          <w:sz w:val="24"/>
          <w:szCs w:val="24"/>
        </w:rPr>
        <w:t xml:space="preserve"> </w:t>
      </w:r>
      <w:r w:rsidR="00FC5AD0">
        <w:rPr>
          <w:rFonts w:ascii="Times New Roman" w:hAnsi="Times New Roman"/>
          <w:sz w:val="24"/>
          <w:szCs w:val="24"/>
        </w:rPr>
        <w:t xml:space="preserve">на территории Подгоренского сельского поселения </w:t>
      </w:r>
      <w:r w:rsidRPr="0058459B">
        <w:rPr>
          <w:rFonts w:ascii="Times New Roman" w:hAnsi="Times New Roman"/>
          <w:bCs/>
          <w:sz w:val="24"/>
          <w:szCs w:val="24"/>
        </w:rPr>
        <w:t>(приложение 1);</w:t>
      </w:r>
    </w:p>
    <w:p w:rsidR="00004AB7" w:rsidRDefault="0065077D" w:rsidP="00B85945">
      <w:pPr>
        <w:widowControl w:val="0"/>
        <w:autoSpaceDE w:val="0"/>
        <w:autoSpaceDN w:val="0"/>
        <w:spacing w:line="360" w:lineRule="auto"/>
        <w:ind w:firstLine="567"/>
        <w:jc w:val="both"/>
      </w:pPr>
      <w:r>
        <w:t>2</w:t>
      </w:r>
      <w:r w:rsidR="00004AB7" w:rsidRPr="0058459B">
        <w:t xml:space="preserve">. </w:t>
      </w:r>
      <w:proofErr w:type="gramStart"/>
      <w:r w:rsidR="00004AB7" w:rsidRPr="0058459B">
        <w:t>Контроль за</w:t>
      </w:r>
      <w:proofErr w:type="gramEnd"/>
      <w:r w:rsidR="00004AB7" w:rsidRPr="0058459B">
        <w:t xml:space="preserve"> исполнением настоящего распоряжения возложить на главу Подгоренского сельского поселения Калач</w:t>
      </w:r>
      <w:r w:rsidR="003D1182" w:rsidRPr="0058459B">
        <w:t>еевского муниципального района В</w:t>
      </w:r>
      <w:r w:rsidR="00004AB7" w:rsidRPr="0058459B">
        <w:t>оронежской области</w:t>
      </w:r>
      <w:r w:rsidR="00237128">
        <w:t>.</w:t>
      </w:r>
    </w:p>
    <w:p w:rsidR="00B85945" w:rsidRPr="0058459B" w:rsidRDefault="00B85945" w:rsidP="00B85945">
      <w:pPr>
        <w:widowControl w:val="0"/>
        <w:autoSpaceDE w:val="0"/>
        <w:autoSpaceDN w:val="0"/>
        <w:spacing w:line="360" w:lineRule="auto"/>
        <w:ind w:firstLine="567"/>
        <w:jc w:val="both"/>
      </w:pPr>
    </w:p>
    <w:p w:rsidR="00004AB7" w:rsidRPr="0058459B" w:rsidRDefault="00004AB7" w:rsidP="00004AB7">
      <w:pPr>
        <w:widowControl w:val="0"/>
        <w:autoSpaceDE w:val="0"/>
        <w:autoSpaceDN w:val="0"/>
        <w:spacing w:line="360" w:lineRule="auto"/>
        <w:jc w:val="both"/>
      </w:pPr>
      <w:r w:rsidRPr="0058459B">
        <w:t>Глава Подгоренского</w:t>
      </w:r>
    </w:p>
    <w:p w:rsidR="00004AB7" w:rsidRPr="0058459B" w:rsidRDefault="0058459B" w:rsidP="00004AB7">
      <w:pPr>
        <w:widowControl w:val="0"/>
        <w:autoSpaceDE w:val="0"/>
        <w:autoSpaceDN w:val="0"/>
        <w:spacing w:line="360" w:lineRule="auto"/>
        <w:jc w:val="both"/>
      </w:pPr>
      <w:r>
        <w:t>с</w:t>
      </w:r>
      <w:r w:rsidR="00004AB7" w:rsidRPr="0058459B">
        <w:t>ельского поселения</w:t>
      </w:r>
      <w:r w:rsidR="00004AB7" w:rsidRPr="0058459B">
        <w:tab/>
      </w:r>
      <w:r w:rsidR="00004AB7" w:rsidRPr="0058459B">
        <w:tab/>
      </w:r>
      <w:r w:rsidR="00004AB7" w:rsidRPr="0058459B">
        <w:tab/>
      </w:r>
      <w:r w:rsidR="00004AB7" w:rsidRPr="0058459B">
        <w:tab/>
      </w:r>
      <w:r w:rsidR="00004AB7" w:rsidRPr="0058459B">
        <w:tab/>
      </w:r>
      <w:r w:rsidR="00004AB7" w:rsidRPr="0058459B">
        <w:tab/>
      </w:r>
      <w:r w:rsidR="00004AB7" w:rsidRPr="0058459B">
        <w:tab/>
        <w:t xml:space="preserve">А.С. </w:t>
      </w:r>
      <w:proofErr w:type="spellStart"/>
      <w:r w:rsidR="00004AB7" w:rsidRPr="0058459B">
        <w:t>Разборский</w:t>
      </w:r>
      <w:proofErr w:type="spellEnd"/>
    </w:p>
    <w:p w:rsidR="00F538D4" w:rsidRDefault="00F538D4" w:rsidP="00004AB7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B85945" w:rsidRDefault="00B85945" w:rsidP="00004AB7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B85945" w:rsidRDefault="00B85945" w:rsidP="00004AB7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B85945" w:rsidRDefault="00B85945" w:rsidP="00004AB7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B85945" w:rsidRDefault="00B85945" w:rsidP="00004AB7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B85945" w:rsidRDefault="00B85945" w:rsidP="00004AB7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B85945" w:rsidRDefault="00B85945" w:rsidP="00004AB7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B85945" w:rsidRDefault="00B85945" w:rsidP="00004AB7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B85945" w:rsidRDefault="00B85945" w:rsidP="00004AB7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B85945" w:rsidRDefault="00B85945" w:rsidP="00004AB7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004AB7" w:rsidRPr="0058459B" w:rsidRDefault="00004AB7" w:rsidP="00004AB7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459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04AB7" w:rsidRPr="0058459B" w:rsidRDefault="00004AB7" w:rsidP="00004AB7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004AB7" w:rsidRPr="0058459B" w:rsidRDefault="00004AB7" w:rsidP="00004AB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8459B">
        <w:rPr>
          <w:rFonts w:ascii="Times New Roman" w:hAnsi="Times New Roman" w:cs="Times New Roman"/>
          <w:sz w:val="24"/>
          <w:szCs w:val="24"/>
        </w:rPr>
        <w:t>Комиссия по рассмотрению предложений по Проекту Программы профилактики рисков причинения вреда (ущерба) охраняемым законом ценностям при осуществлении муниципального контроля</w:t>
      </w:r>
    </w:p>
    <w:p w:rsidR="00004AB7" w:rsidRPr="0058459B" w:rsidRDefault="00004AB7" w:rsidP="00004AB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041"/>
      </w:tblGrid>
      <w:tr w:rsidR="00004AB7" w:rsidRPr="0058459B" w:rsidTr="00004AB7">
        <w:tc>
          <w:tcPr>
            <w:tcW w:w="3020" w:type="dxa"/>
            <w:hideMark/>
          </w:tcPr>
          <w:p w:rsidR="00004AB7" w:rsidRPr="0058459B" w:rsidRDefault="00004AB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8459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борский</w:t>
            </w:r>
            <w:proofErr w:type="spellEnd"/>
            <w:r w:rsidRPr="005845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С.</w:t>
            </w:r>
          </w:p>
        </w:tc>
        <w:tc>
          <w:tcPr>
            <w:tcW w:w="6041" w:type="dxa"/>
          </w:tcPr>
          <w:p w:rsidR="00004AB7" w:rsidRDefault="00004AB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45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Подгоренского сельского поселения Калачеевского муниципального района</w:t>
            </w:r>
            <w:r w:rsidR="00B92C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оронежской области</w:t>
            </w:r>
            <w:r w:rsidRPr="0058459B">
              <w:rPr>
                <w:rFonts w:ascii="Times New Roman" w:hAnsi="Times New Roman" w:cs="Times New Roman"/>
                <w:b w:val="0"/>
                <w:sz w:val="24"/>
                <w:szCs w:val="24"/>
              </w:rPr>
              <w:t>, председатель комиссии;</w:t>
            </w:r>
          </w:p>
          <w:p w:rsidR="00004AB7" w:rsidRPr="0058459B" w:rsidRDefault="00004AB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4AB7" w:rsidRPr="0058459B" w:rsidTr="00004AB7">
        <w:tc>
          <w:tcPr>
            <w:tcW w:w="3020" w:type="dxa"/>
            <w:hideMark/>
          </w:tcPr>
          <w:p w:rsidR="00004AB7" w:rsidRPr="0058459B" w:rsidRDefault="004F724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459B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ндарева Л.А</w:t>
            </w:r>
          </w:p>
        </w:tc>
        <w:tc>
          <w:tcPr>
            <w:tcW w:w="6041" w:type="dxa"/>
          </w:tcPr>
          <w:p w:rsidR="00004AB7" w:rsidRPr="0058459B" w:rsidRDefault="004F724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45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Подгоренского сельского поселения Калачеевского муниципального района Воронежской области</w:t>
            </w:r>
            <w:r w:rsidR="00004AB7" w:rsidRPr="005845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B92C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председателя </w:t>
            </w:r>
            <w:r w:rsidR="00004AB7" w:rsidRPr="0058459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ссии</w:t>
            </w:r>
            <w:r w:rsidRPr="0058459B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004AB7" w:rsidRPr="0058459B" w:rsidRDefault="00004AB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38D4" w:rsidRPr="0058459B" w:rsidTr="00C0436E">
        <w:tc>
          <w:tcPr>
            <w:tcW w:w="3020" w:type="dxa"/>
            <w:hideMark/>
          </w:tcPr>
          <w:p w:rsidR="00F538D4" w:rsidRPr="0058459B" w:rsidRDefault="00F538D4" w:rsidP="00F538D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удкина Т.Н.</w:t>
            </w:r>
          </w:p>
        </w:tc>
        <w:tc>
          <w:tcPr>
            <w:tcW w:w="6041" w:type="dxa"/>
          </w:tcPr>
          <w:p w:rsidR="00F538D4" w:rsidRPr="0058459B" w:rsidRDefault="00F538D4" w:rsidP="00F538D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</w:t>
            </w:r>
            <w:r w:rsidRPr="005845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ециалист Подгоренского сельского поселения Калачеевского муниципального района Воронежской области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кретарь комиссии</w:t>
            </w:r>
            <w:r w:rsidRPr="0058459B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538D4" w:rsidRPr="0058459B" w:rsidRDefault="00F538D4" w:rsidP="00F538D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38D4" w:rsidRPr="0058459B" w:rsidTr="00C0436E">
        <w:tc>
          <w:tcPr>
            <w:tcW w:w="3020" w:type="dxa"/>
          </w:tcPr>
          <w:p w:rsidR="00F538D4" w:rsidRPr="0058459B" w:rsidRDefault="00B92C64" w:rsidP="00B92C6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укушкина Е.В.</w:t>
            </w:r>
          </w:p>
        </w:tc>
        <w:tc>
          <w:tcPr>
            <w:tcW w:w="6041" w:type="dxa"/>
          </w:tcPr>
          <w:p w:rsidR="00F538D4" w:rsidRPr="0058459B" w:rsidRDefault="00B92C64" w:rsidP="00B92C6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инспектор по земельным вопросам администрации Подгоренского сельского поселения Калачеевского муниципального района Воронежской области</w:t>
            </w:r>
          </w:p>
        </w:tc>
      </w:tr>
    </w:tbl>
    <w:p w:rsidR="00F538D4" w:rsidRPr="0058459B" w:rsidRDefault="00F538D4" w:rsidP="0058459B">
      <w:pPr>
        <w:pStyle w:val="ConsTitle"/>
        <w:ind w:right="0"/>
        <w:jc w:val="both"/>
        <w:rPr>
          <w:sz w:val="24"/>
          <w:szCs w:val="24"/>
        </w:rPr>
      </w:pPr>
    </w:p>
    <w:sectPr w:rsidR="00F538D4" w:rsidRPr="00584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7546E"/>
    <w:multiLevelType w:val="multilevel"/>
    <w:tmpl w:val="7966AE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B7"/>
    <w:rsid w:val="00004AB7"/>
    <w:rsid w:val="00237128"/>
    <w:rsid w:val="003D1182"/>
    <w:rsid w:val="004F7246"/>
    <w:rsid w:val="0058459B"/>
    <w:rsid w:val="0065077D"/>
    <w:rsid w:val="008F1E3A"/>
    <w:rsid w:val="00B85945"/>
    <w:rsid w:val="00B92C64"/>
    <w:rsid w:val="00C5200F"/>
    <w:rsid w:val="00C74BC2"/>
    <w:rsid w:val="00F538D4"/>
    <w:rsid w:val="00FC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004AB7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004AB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004AB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uiPriority w:val="39"/>
    <w:rsid w:val="00004A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004AB7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004AB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004AB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uiPriority w:val="39"/>
    <w:rsid w:val="00004A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68F1-6B2C-42E5-94E9-FE05CF8D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Admin</cp:lastModifiedBy>
  <cp:revision>12</cp:revision>
  <cp:lastPrinted>2021-10-05T08:57:00Z</cp:lastPrinted>
  <dcterms:created xsi:type="dcterms:W3CDTF">2021-10-04T11:19:00Z</dcterms:created>
  <dcterms:modified xsi:type="dcterms:W3CDTF">2021-10-05T08:58:00Z</dcterms:modified>
</cp:coreProperties>
</file>